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AD" w:rsidRPr="002769AD" w:rsidRDefault="002769AD" w:rsidP="002769AD">
      <w:pPr>
        <w:spacing w:line="360" w:lineRule="auto"/>
        <w:jc w:val="center"/>
        <w:rPr>
          <w:sz w:val="28"/>
          <w:szCs w:val="28"/>
        </w:rPr>
      </w:pPr>
      <w:r w:rsidRPr="002769AD">
        <w:rPr>
          <w:sz w:val="28"/>
          <w:szCs w:val="28"/>
        </w:rPr>
        <w:t>Муниципальное общеобразовательное бюджетное учреждение</w:t>
      </w:r>
    </w:p>
    <w:p w:rsidR="002769AD" w:rsidRPr="002769AD" w:rsidRDefault="002769AD" w:rsidP="002769AD">
      <w:pPr>
        <w:spacing w:line="360" w:lineRule="auto"/>
        <w:jc w:val="center"/>
        <w:rPr>
          <w:sz w:val="28"/>
          <w:szCs w:val="28"/>
        </w:rPr>
      </w:pPr>
      <w:r w:rsidRPr="002769AD">
        <w:rPr>
          <w:sz w:val="28"/>
          <w:szCs w:val="28"/>
        </w:rPr>
        <w:t>«Средняя общеобразовательная школа «</w:t>
      </w:r>
      <w:proofErr w:type="spellStart"/>
      <w:r w:rsidRPr="002769AD">
        <w:rPr>
          <w:sz w:val="28"/>
          <w:szCs w:val="28"/>
        </w:rPr>
        <w:t>Кудровский</w:t>
      </w:r>
      <w:proofErr w:type="spellEnd"/>
      <w:r w:rsidRPr="002769AD">
        <w:rPr>
          <w:sz w:val="28"/>
          <w:szCs w:val="28"/>
        </w:rPr>
        <w:t xml:space="preserve"> центр образования № 1»</w:t>
      </w:r>
    </w:p>
    <w:p w:rsidR="002769AD" w:rsidRPr="002769AD" w:rsidRDefault="002769AD" w:rsidP="002769AD">
      <w:pPr>
        <w:spacing w:line="360" w:lineRule="auto"/>
        <w:jc w:val="center"/>
        <w:rPr>
          <w:sz w:val="28"/>
          <w:szCs w:val="28"/>
        </w:rPr>
      </w:pPr>
      <w:r w:rsidRPr="002769AD">
        <w:rPr>
          <w:sz w:val="28"/>
          <w:szCs w:val="28"/>
        </w:rPr>
        <w:t>(МОБУ «СОШ «</w:t>
      </w:r>
      <w:proofErr w:type="spellStart"/>
      <w:r w:rsidRPr="002769AD">
        <w:rPr>
          <w:sz w:val="28"/>
          <w:szCs w:val="28"/>
        </w:rPr>
        <w:t>Кудровский</w:t>
      </w:r>
      <w:proofErr w:type="spellEnd"/>
      <w:r w:rsidRPr="002769AD">
        <w:rPr>
          <w:sz w:val="28"/>
          <w:szCs w:val="28"/>
        </w:rPr>
        <w:t xml:space="preserve"> ЦО № 1»)</w:t>
      </w:r>
    </w:p>
    <w:p w:rsidR="0095731C" w:rsidRPr="002769AD" w:rsidRDefault="0095731C" w:rsidP="00521DC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731C" w:rsidRPr="002769AD" w:rsidRDefault="0095731C" w:rsidP="00521DC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9AD">
        <w:rPr>
          <w:rFonts w:ascii="Times New Roman" w:hAnsi="Times New Roman" w:cs="Times New Roman"/>
          <w:b/>
          <w:sz w:val="36"/>
          <w:szCs w:val="36"/>
        </w:rPr>
        <w:t>Проектная работа</w:t>
      </w:r>
    </w:p>
    <w:p w:rsidR="0095731C" w:rsidRPr="002769AD" w:rsidRDefault="0095731C" w:rsidP="00521DC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731C" w:rsidRPr="002769AD" w:rsidRDefault="0095731C" w:rsidP="00521DC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9AD">
        <w:rPr>
          <w:rFonts w:ascii="Times New Roman" w:hAnsi="Times New Roman" w:cs="Times New Roman"/>
          <w:b/>
          <w:sz w:val="36"/>
          <w:szCs w:val="36"/>
        </w:rPr>
        <w:t>БИОСФЕРА</w:t>
      </w: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1" w:rsidRDefault="00521DC1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731C" w:rsidRPr="00D92377">
        <w:rPr>
          <w:rFonts w:ascii="Times New Roman" w:hAnsi="Times New Roman" w:cs="Times New Roman"/>
          <w:sz w:val="28"/>
          <w:szCs w:val="28"/>
        </w:rPr>
        <w:t>Выполнил:</w:t>
      </w:r>
      <w:r w:rsidR="0095731C">
        <w:rPr>
          <w:rFonts w:ascii="Times New Roman" w:hAnsi="Times New Roman" w:cs="Times New Roman"/>
          <w:sz w:val="28"/>
          <w:szCs w:val="28"/>
        </w:rPr>
        <w:t xml:space="preserve"> </w:t>
      </w:r>
      <w:r w:rsidR="0095731C" w:rsidRPr="00D92377">
        <w:rPr>
          <w:rFonts w:ascii="Times New Roman" w:hAnsi="Times New Roman" w:cs="Times New Roman"/>
          <w:sz w:val="28"/>
          <w:szCs w:val="28"/>
        </w:rPr>
        <w:t>Горкунов Леонид Евгеньевич,</w:t>
      </w:r>
    </w:p>
    <w:p w:rsidR="0095731C" w:rsidRPr="00D92377" w:rsidRDefault="0095731C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 xml:space="preserve"> 6 «в» класс</w:t>
      </w:r>
    </w:p>
    <w:p w:rsidR="00521DC1" w:rsidRDefault="0095731C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377">
        <w:rPr>
          <w:rFonts w:ascii="Times New Roman" w:hAnsi="Times New Roman" w:cs="Times New Roman"/>
          <w:sz w:val="28"/>
          <w:szCs w:val="28"/>
        </w:rPr>
        <w:t xml:space="preserve">Мочкарёва Оксана Владимировна, </w:t>
      </w:r>
    </w:p>
    <w:p w:rsidR="0095731C" w:rsidRDefault="0095731C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521DC1" w:rsidRDefault="00521DC1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DC1" w:rsidRDefault="00521DC1" w:rsidP="00521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DC1" w:rsidRDefault="00521DC1" w:rsidP="00276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DC1" w:rsidRDefault="0095731C" w:rsidP="00521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Санкт-Петербург, 2018</w:t>
      </w:r>
    </w:p>
    <w:p w:rsidR="0095731C" w:rsidRPr="00D92377" w:rsidRDefault="0095731C" w:rsidP="0095731C">
      <w:pPr>
        <w:framePr w:hSpace="180" w:wrap="around" w:vAnchor="text" w:hAnchor="page" w:x="16" w:y="119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731C" w:rsidRPr="0095731C" w:rsidRDefault="0095731C" w:rsidP="00521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1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731C" w:rsidRDefault="0095731C" w:rsidP="00957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1.Введение..............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3-4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2.Состав биосферы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5-7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3.Природные ресурсы и их использование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7-9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4.Экологическая проблема биосферы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..............................9-10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5.В.И Вернадский..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10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6.Литосфера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............................10-11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7.Гидросфера..........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11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11</w:t>
      </w:r>
    </w:p>
    <w:p w:rsidR="00521DC1" w:rsidRPr="00D92377" w:rsidRDefault="00521DC1" w:rsidP="00521D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.......</w:t>
      </w:r>
      <w:r w:rsidR="00024BFC">
        <w:rPr>
          <w:rFonts w:ascii="Times New Roman" w:hAnsi="Times New Roman" w:cs="Times New Roman"/>
          <w:sz w:val="28"/>
          <w:szCs w:val="28"/>
        </w:rPr>
        <w:t>12</w:t>
      </w:r>
    </w:p>
    <w:p w:rsidR="00521DC1" w:rsidRPr="00D92377" w:rsidRDefault="00521DC1" w:rsidP="00957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31C" w:rsidRDefault="0095731C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521DC1" w:rsidP="0095731C">
      <w:pPr>
        <w:spacing w:line="360" w:lineRule="auto"/>
        <w:ind w:right="624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C1" w:rsidRDefault="00D839A0" w:rsidP="002769AD">
      <w:pPr>
        <w:spacing w:line="360" w:lineRule="auto"/>
        <w:ind w:right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7E71D7" w:rsidRPr="00D9237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839A0" w:rsidRPr="00D839A0" w:rsidRDefault="00D839A0" w:rsidP="00D839A0">
      <w:pPr>
        <w:spacing w:line="360" w:lineRule="auto"/>
        <w:ind w:right="62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9A0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D839A0">
        <w:rPr>
          <w:rFonts w:ascii="Times New Roman" w:hAnsi="Times New Roman" w:cs="Times New Roman"/>
          <w:bCs/>
          <w:sz w:val="28"/>
          <w:szCs w:val="28"/>
        </w:rPr>
        <w:t xml:space="preserve"> Сейчас человек использует все большую часть территории планеты и все большие количества минеральных ресурсов. Человечество интенсивно потребляет живые и минеральные природные ресурсы. Такое вот использование окружающей среды имеет свои отрицательные последствия. В соответствии с плотностью населения меняется и степень воздействия человека на окружающую среду. При современном уровне развития человечества, деятельность общества очень сильно сказывается на биосфере.</w:t>
      </w:r>
    </w:p>
    <w:p w:rsidR="00521DC1" w:rsidRDefault="00491C27" w:rsidP="002769AD">
      <w:pPr>
        <w:spacing w:line="360" w:lineRule="auto"/>
        <w:ind w:right="6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377">
        <w:rPr>
          <w:rFonts w:ascii="Times New Roman" w:hAnsi="Times New Roman" w:cs="Times New Roman"/>
          <w:b/>
          <w:bCs/>
          <w:sz w:val="28"/>
          <w:szCs w:val="28"/>
        </w:rPr>
        <w:t>Биосфе́ра</w:t>
      </w:r>
      <w:proofErr w:type="spellEnd"/>
      <w:r w:rsidRPr="00D92377">
        <w:rPr>
          <w:rFonts w:ascii="Times New Roman" w:hAnsi="Times New Roman" w:cs="Times New Roman"/>
          <w:sz w:val="28"/>
          <w:szCs w:val="28"/>
        </w:rPr>
        <w:t xml:space="preserve"> (от др.-греч. βιος — жизнь и σφαῖρα — сфера, шар) — оболочка Земли, заселённая живыми организмами, находящаяся под их воздействием и занятая продуктами их жизнедеятельности; «плёнка жизни»; глобальная экосистема Земли.</w:t>
      </w:r>
    </w:p>
    <w:p w:rsidR="00491C27" w:rsidRPr="00D92377" w:rsidRDefault="00491C27" w:rsidP="002769AD">
      <w:pPr>
        <w:spacing w:line="360" w:lineRule="auto"/>
        <w:ind w:right="6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 xml:space="preserve">Французский учёный-естествоиспытатель </w:t>
      </w:r>
      <w:hyperlink r:id="rId8" w:tooltip="Ламарк, Жан Батист" w:history="1">
        <w:r w:rsidRPr="00D923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н Батист Ламарк</w:t>
        </w:r>
      </w:hyperlink>
      <w:r w:rsidRPr="00D92377">
        <w:rPr>
          <w:rFonts w:ascii="Times New Roman" w:hAnsi="Times New Roman" w:cs="Times New Roman"/>
          <w:sz w:val="28"/>
          <w:szCs w:val="28"/>
        </w:rPr>
        <w:t xml:space="preserve"> в начале XIX в. впервые предложил концепцию биосферы, ещё не введя даже самого термина. Термин «биосфера» был предложен австрийским геологом и палеонтологом </w:t>
      </w:r>
      <w:hyperlink r:id="rId9" w:tooltip="Зюсс, Эдуард" w:history="1">
        <w:r w:rsidRPr="00D923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дуардом Зюссом</w:t>
        </w:r>
      </w:hyperlink>
      <w:r w:rsidRPr="00D9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tooltip="1875 год" w:history="1">
        <w:r w:rsidRPr="00D923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75 году</w:t>
        </w:r>
      </w:hyperlink>
      <w:r w:rsidR="007A433C" w:rsidRPr="00D92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DC1" w:rsidRDefault="00491C27" w:rsidP="002769AD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92377">
        <w:rPr>
          <w:sz w:val="28"/>
          <w:szCs w:val="28"/>
        </w:rPr>
        <w:t xml:space="preserve">Целостное учение о биосфере создал советский биогеохимик и философ </w:t>
      </w:r>
      <w:hyperlink r:id="rId11" w:tooltip="Вернадский, Владимир Иванович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В. И. Вернадский</w:t>
        </w:r>
      </w:hyperlink>
      <w:r w:rsidRPr="00D92377">
        <w:rPr>
          <w:color w:val="000000" w:themeColor="text1"/>
          <w:sz w:val="28"/>
          <w:szCs w:val="28"/>
        </w:rPr>
        <w:t xml:space="preserve">. </w:t>
      </w:r>
      <w:r w:rsidRPr="00D92377">
        <w:rPr>
          <w:sz w:val="28"/>
          <w:szCs w:val="28"/>
        </w:rPr>
        <w:t>Он впервые отвёл живым организмам роль главнейшей преобразующей силы плане</w:t>
      </w:r>
      <w:r w:rsidRPr="00D92377">
        <w:rPr>
          <w:color w:val="000000" w:themeColor="text1"/>
          <w:sz w:val="28"/>
          <w:szCs w:val="28"/>
        </w:rPr>
        <w:t xml:space="preserve">ты </w:t>
      </w:r>
      <w:hyperlink r:id="rId12" w:tooltip="Земля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Земля</w:t>
        </w:r>
      </w:hyperlink>
      <w:r w:rsidRPr="00D92377">
        <w:rPr>
          <w:sz w:val="28"/>
          <w:szCs w:val="28"/>
        </w:rPr>
        <w:t>, учитывая их деятельность не только в настоящее время, но и в прошлом.</w:t>
      </w:r>
    </w:p>
    <w:p w:rsidR="00491C27" w:rsidRPr="00D92377" w:rsidRDefault="00491C27" w:rsidP="002769AD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92377">
        <w:rPr>
          <w:sz w:val="28"/>
          <w:szCs w:val="28"/>
        </w:rPr>
        <w:t xml:space="preserve">Существует и другое, более широкое определение: Биосфера — область распространения </w:t>
      </w:r>
      <w:hyperlink r:id="rId13" w:tooltip="Жизнь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жизни</w:t>
        </w:r>
      </w:hyperlink>
      <w:r w:rsidRPr="00D92377">
        <w:rPr>
          <w:sz w:val="28"/>
          <w:szCs w:val="28"/>
        </w:rPr>
        <w:t xml:space="preserve"> на космическом теле. При том, что существование </w:t>
      </w:r>
      <w:hyperlink r:id="rId14" w:tooltip="Внеземная жизнь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жизни на других космических объектах</w:t>
        </w:r>
      </w:hyperlink>
      <w:r w:rsidRPr="00D92377">
        <w:rPr>
          <w:color w:val="000000" w:themeColor="text1"/>
          <w:sz w:val="28"/>
          <w:szCs w:val="28"/>
        </w:rPr>
        <w:t xml:space="preserve">, </w:t>
      </w:r>
      <w:r w:rsidRPr="00D92377">
        <w:rPr>
          <w:sz w:val="28"/>
          <w:szCs w:val="28"/>
        </w:rPr>
        <w:t xml:space="preserve">помимо Земли пока неизвестно, считается, что биосфера может распространяться на них в более скрытых областях, например, в литосферных полостях или в подлёдных океанах. Так, например, рассматривается возможность существования жизни в океане </w:t>
      </w:r>
      <w:hyperlink r:id="rId15" w:tooltip="Европа (спутник)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Европы</w:t>
        </w:r>
      </w:hyperlink>
      <w:r w:rsidRPr="00D92377">
        <w:rPr>
          <w:color w:val="000000" w:themeColor="text1"/>
          <w:sz w:val="28"/>
          <w:szCs w:val="28"/>
        </w:rPr>
        <w:t xml:space="preserve"> — спутника </w:t>
      </w:r>
      <w:hyperlink r:id="rId16" w:tooltip="Юпитер" w:history="1">
        <w:r w:rsidRPr="00D92377">
          <w:rPr>
            <w:rStyle w:val="a5"/>
            <w:color w:val="000000" w:themeColor="text1"/>
            <w:sz w:val="28"/>
            <w:szCs w:val="28"/>
            <w:u w:val="none"/>
          </w:rPr>
          <w:t>Юпитера</w:t>
        </w:r>
      </w:hyperlink>
      <w:r w:rsidRPr="00D92377">
        <w:rPr>
          <w:sz w:val="28"/>
          <w:szCs w:val="28"/>
        </w:rPr>
        <w:t>.</w:t>
      </w:r>
    </w:p>
    <w:p w:rsidR="00D839A0" w:rsidRPr="00D839A0" w:rsidRDefault="00D839A0" w:rsidP="00D839A0">
      <w:pPr>
        <w:shd w:val="clear" w:color="auto" w:fill="FFFFFF"/>
        <w:spacing w:before="12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9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</w:t>
      </w:r>
      <w:proofErr w:type="gramStart"/>
      <w:r w:rsidRPr="00D839A0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D839A0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8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39A0">
        <w:rPr>
          <w:rFonts w:ascii="Times New Roman" w:eastAsia="Times New Roman" w:hAnsi="Times New Roman" w:cs="Times New Roman"/>
          <w:sz w:val="28"/>
          <w:szCs w:val="28"/>
        </w:rPr>
        <w:t>Рассказать что такое биосфера, из чего она состоит, и как она важна для жизни всего живого. Чтобы школьники задумались и берегли нашу планету.</w:t>
      </w:r>
    </w:p>
    <w:p w:rsidR="00491C27" w:rsidRPr="00D92377" w:rsidRDefault="00491C27" w:rsidP="002769AD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положение биосферы</w:t>
      </w:r>
    </w:p>
    <w:p w:rsidR="001E0F96" w:rsidRPr="00D92377" w:rsidRDefault="00491C27" w:rsidP="002769A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Биосфера располагается на пересечении верхней части </w:t>
      </w:r>
      <w:r w:rsidRPr="00D92377">
        <w:rPr>
          <w:rFonts w:ascii="Times New Roman" w:hAnsi="Times New Roman" w:cs="Times New Roman"/>
          <w:sz w:val="28"/>
          <w:szCs w:val="28"/>
        </w:rPr>
        <w:t>литосферы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, нижней </w:t>
      </w:r>
      <w:r w:rsidR="00521DC1" w:rsidRPr="00D92377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521DC1" w:rsidRPr="00D92377">
        <w:rPr>
          <w:rFonts w:ascii="Times New Roman" w:hAnsi="Times New Roman" w:cs="Times New Roman"/>
          <w:sz w:val="28"/>
          <w:szCs w:val="28"/>
        </w:rPr>
        <w:t>атмосферы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и занимает практически всю гидросферу. </w:t>
      </w:r>
    </w:p>
    <w:p w:rsidR="003B16ED" w:rsidRPr="00D92377" w:rsidRDefault="00491C27" w:rsidP="002769AD">
      <w:pPr>
        <w:pStyle w:val="a6"/>
        <w:spacing w:before="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2377">
        <w:rPr>
          <w:color w:val="000000"/>
          <w:sz w:val="28"/>
          <w:szCs w:val="28"/>
        </w:rPr>
        <w:t>Биосфера включает в себя</w:t>
      </w:r>
      <w:r w:rsidR="003B16ED" w:rsidRPr="00D92377">
        <w:rPr>
          <w:color w:val="000000"/>
          <w:sz w:val="28"/>
          <w:szCs w:val="28"/>
        </w:rPr>
        <w:t>:</w:t>
      </w:r>
    </w:p>
    <w:p w:rsidR="00521DC1" w:rsidRDefault="00491C27" w:rsidP="002769AD">
      <w:pPr>
        <w:pStyle w:val="a6"/>
        <w:numPr>
          <w:ilvl w:val="0"/>
          <w:numId w:val="5"/>
        </w:numPr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D92377">
        <w:rPr>
          <w:color w:val="000000"/>
          <w:sz w:val="28"/>
          <w:szCs w:val="28"/>
        </w:rPr>
        <w:t>Аэробиосферу - нижнюю часть атмосферы;</w:t>
      </w:r>
    </w:p>
    <w:p w:rsidR="00491C27" w:rsidRPr="00D92377" w:rsidRDefault="00491C27" w:rsidP="002769AD">
      <w:pPr>
        <w:pStyle w:val="a6"/>
        <w:numPr>
          <w:ilvl w:val="0"/>
          <w:numId w:val="5"/>
        </w:numPr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D92377">
        <w:rPr>
          <w:color w:val="000000"/>
          <w:sz w:val="28"/>
          <w:szCs w:val="28"/>
        </w:rPr>
        <w:t>Гидробиосферу - всю гидросферу;</w:t>
      </w:r>
    </w:p>
    <w:p w:rsidR="007E71D7" w:rsidRPr="00D92377" w:rsidRDefault="00491C27" w:rsidP="002769AD">
      <w:pPr>
        <w:pStyle w:val="a6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D92377">
        <w:rPr>
          <w:color w:val="000000"/>
          <w:sz w:val="28"/>
          <w:szCs w:val="28"/>
        </w:rPr>
        <w:t>Литобиосферу - верхние горизонты литосферы (твердой земной оболочки).</w:t>
      </w:r>
    </w:p>
    <w:p w:rsidR="00344FB9" w:rsidRPr="001F4523" w:rsidRDefault="007E71D7" w:rsidP="002769AD">
      <w:pPr>
        <w:pStyle w:val="ab"/>
        <w:numPr>
          <w:ilvl w:val="0"/>
          <w:numId w:val="5"/>
        </w:numPr>
        <w:shd w:val="clear" w:color="auto" w:fill="FFFFFF"/>
        <w:spacing w:before="12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26EF1">
        <w:rPr>
          <w:rFonts w:ascii="Times New Roman" w:hAnsi="Times New Roman" w:cs="Times New Roman"/>
          <w:bCs/>
          <w:sz w:val="28"/>
          <w:szCs w:val="28"/>
        </w:rPr>
        <w:t>Ноосфе́ра</w:t>
      </w:r>
      <w:r w:rsidRPr="00B26EF1">
        <w:rPr>
          <w:rFonts w:ascii="Times New Roman" w:hAnsi="Times New Roman" w:cs="Times New Roman"/>
          <w:sz w:val="28"/>
          <w:szCs w:val="28"/>
        </w:rPr>
        <w:t xml:space="preserve"> — сфера взаимодействия общества и природы, в границах которой разумная человеческая деятельность становится определяющим фактором развития (эта сфера обозначается также терминами «антропосфера»).</w:t>
      </w:r>
    </w:p>
    <w:p w:rsidR="001F4523" w:rsidRDefault="001F4523" w:rsidP="002769AD">
      <w:pPr>
        <w:pStyle w:val="ab"/>
        <w:shd w:val="clear" w:color="auto" w:fill="FFFFFF"/>
        <w:spacing w:before="12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EF1" w:rsidRDefault="00B26EF1" w:rsidP="004F512C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9AD" w:rsidRDefault="002769AD" w:rsidP="005A6600">
      <w:pPr>
        <w:spacing w:before="100" w:beforeAutospacing="1" w:after="100" w:afterAutospacing="1" w:line="36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FB9" w:rsidRPr="004F512C" w:rsidRDefault="00344FB9" w:rsidP="00D839A0">
      <w:pPr>
        <w:spacing w:before="100" w:beforeAutospacing="1" w:after="100" w:afterAutospacing="1" w:line="36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остав Биосферы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Биосфера включает в себя: </w:t>
      </w:r>
      <w:r w:rsidRPr="004F512C">
        <w:rPr>
          <w:rFonts w:ascii="Times New Roman" w:eastAsia="Times New Roman" w:hAnsi="Times New Roman" w:cs="Times New Roman"/>
          <w:bCs/>
          <w:sz w:val="28"/>
          <w:szCs w:val="28"/>
        </w:rPr>
        <w:t>живое вещество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>, образов</w:t>
      </w:r>
      <w:r w:rsidR="004F512C">
        <w:rPr>
          <w:rFonts w:ascii="Times New Roman" w:eastAsia="Times New Roman" w:hAnsi="Times New Roman" w:cs="Times New Roman"/>
          <w:sz w:val="28"/>
          <w:szCs w:val="28"/>
        </w:rPr>
        <w:t xml:space="preserve">анное совокупностью организмов; </w:t>
      </w:r>
      <w:r w:rsidRPr="004F512C">
        <w:rPr>
          <w:rFonts w:ascii="Times New Roman" w:eastAsia="Times New Roman" w:hAnsi="Times New Roman" w:cs="Times New Roman"/>
          <w:bCs/>
          <w:sz w:val="28"/>
          <w:szCs w:val="28"/>
        </w:rPr>
        <w:t>биогенное вещество</w:t>
      </w:r>
      <w:r w:rsidR="004F512C" w:rsidRPr="004F51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2C">
        <w:rPr>
          <w:rFonts w:ascii="Times New Roman" w:eastAsia="Times New Roman" w:hAnsi="Times New Roman" w:cs="Times New Roman"/>
          <w:sz w:val="28"/>
          <w:szCs w:val="28"/>
        </w:rPr>
        <w:t xml:space="preserve"> которое 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создается в процессе жизнедеятельности организмов (газы атмосферы, каменный уголь, нефть, торф, известняки и др.); </w:t>
      </w:r>
      <w:r w:rsidRPr="004F512C">
        <w:rPr>
          <w:rFonts w:ascii="Times New Roman" w:eastAsia="Times New Roman" w:hAnsi="Times New Roman" w:cs="Times New Roman"/>
          <w:bCs/>
          <w:sz w:val="28"/>
          <w:szCs w:val="28"/>
        </w:rPr>
        <w:t>косное вещество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, которое формируется без участия живых организмов; </w:t>
      </w:r>
      <w:r w:rsidRPr="004F512C">
        <w:rPr>
          <w:rFonts w:ascii="Times New Roman" w:eastAsia="Times New Roman" w:hAnsi="Times New Roman" w:cs="Times New Roman"/>
          <w:bCs/>
          <w:sz w:val="28"/>
          <w:szCs w:val="28"/>
        </w:rPr>
        <w:t>биокосное вещество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, представляющее собой совместный результат жизнедеятельности организмов и небиологических процессов (например, почвы)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Косное вещество биосферы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Границы биосферы определяются факторами земной среды, которые делают невозможным существование живых организмов. Верхняя граница проходит примерно на высоте 20 км от поверхности планеты и ограничена слоем озона, который задерживает губительные для жизни коротковолновую часть ультрафиолетового излучения Солнца. Таким образом, живые организмы могут существовать в тропосфере и нижних слоях стратосферы. В гидросфере земной коры организмы проникают на всю глубину Мирового океана - до 10-11 км. В литосфере жизнь встречается на глубине 3,5-7,5 км, что обусловлено температурой земных недр и условием проникновения воды в жидком состоянии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Атмосфера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Состояние атмосферы оказывает большое влияние на физические, химические и биологические процессы на поверхности Земли и в водной среде. Для биологических процессов наибольшее значение имеют: кислород, используемый для дыхания и минерализации мертвого органического вещества, диоксид углерода, участвующий в фотосинтезе, и озон, экранирующий земную поверхность от жесткого ультрафиолетового излучения. Азот, диоксид углерода, 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lastRenderedPageBreak/>
        <w:t>пары воды образовались в значительной мере благодаря вулканической деятельности, а кислород - в результате фотосинтеза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Гидросфера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Вода - важнейший компонент биосферы и один из необходимых факторов существования живых организмов. Основная ее часть (95%) находится в Мировом океане, который занимает около 70% поверхности земного шара и содержит 1300 млн. км</w:t>
      </w:r>
      <w:r w:rsidRPr="00D923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. Поверхностные воды (озера, реки) включают всего 0,182 млн. км</w:t>
      </w:r>
      <w:r w:rsidRPr="00D923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, а количество воды в живых организмах составляет всего 0,001 млн. км</w:t>
      </w:r>
      <w:r w:rsidRPr="00D923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. Значительные запасы воды (24 млн. км</w:t>
      </w:r>
      <w:r w:rsidRPr="00D923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) содержат ледники. Большое значение имеют газы, растворенные в воде: кислород и диоксид углерода. Их количество широко варьирует от температуры и присутствия живых организмов. Диоксида углерода, содержащегося в воде, в 60 раз больше, чем в атмосфере. Гидросфера формировалась в связи с развитием литосферы, которая в течение геологической истории Земли выделяла большое количество водяного пара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92377">
        <w:rPr>
          <w:rFonts w:ascii="Times New Roman" w:hAnsi="Times New Roman" w:cs="Times New Roman"/>
          <w:sz w:val="28"/>
          <w:szCs w:val="28"/>
        </w:rPr>
        <w:t>Литосфера</w:t>
      </w:r>
    </w:p>
    <w:p w:rsidR="007E71D7" w:rsidRPr="00D92377" w:rsidRDefault="008B0C7C" w:rsidP="00D839A0">
      <w:pPr>
        <w:spacing w:before="100" w:beforeAutospacing="1" w:after="100" w:afterAutospacing="1" w:line="360" w:lineRule="auto"/>
        <w:ind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Основная масса организмов, обитающих в пределах литосферы, находится в почвенном слое, глубина которого не превышает нескольких метров. Почва включает минеральные вещества, образующиеся при разрушении горных пород, и органические вещества - продукты жизнедеятельности организмов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Живые организмы (живое вещество)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Хотя границы биосферы довольно узки, живые организмы в их пределах распределены очень неравномерно. На большой высоте и в глубинах гидросферы и литосферы организмы встречаются относительно редко. Жизнь сосредоточена главным образом на поверхности Земли, в почве и в приповерхностном слое океана</w:t>
      </w:r>
      <w:r w:rsidR="00112C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Биомасса организмов, обитающих на суше, на 99,2% представлена зелеными растениями и 0,8% - животными и микроорганизмами. Напротив, в океане на долю растений приходится 6,3%, а на 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ю животных и микроорганизмов - 93,7% всей биомассы. Жизнь сосредоточена главным образом на суше. </w:t>
      </w:r>
    </w:p>
    <w:p w:rsidR="00E839FF" w:rsidRPr="00D92377" w:rsidRDefault="008B0C7C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В распределении живых организмов по видовому составу наблюдается важная закономерность. Из общего числа видов 21% приходится на растения, но их вклад в общую биомассу составляет 99%. Среди животных 96% видов - беспозвоночные и только 4% - позвоночные, из которых десятая часть - млекопитающие. Масса живого вещества составляет всего 0,01-0,02% от косного вещества биосферы, однако она играет ведущую роль в геохимических процессах. Вещества и энергию, необходимую для обмена веществ, организмы черпают из окружающей среды. Ограниченные количества живой материи воссоздаются, преобразуются и разлагаются. Ежегодно, благодаря жизнедеятельности растений и животных, </w:t>
      </w:r>
    </w:p>
    <w:p w:rsidR="00B26EF1" w:rsidRPr="00D839A0" w:rsidRDefault="008B0C7C" w:rsidP="00D839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воспроизводится около 10% биомассы.</w:t>
      </w:r>
      <w:bookmarkStart w:id="0" w:name="_Toc384386903"/>
      <w:bookmarkEnd w:id="0"/>
    </w:p>
    <w:p w:rsidR="007E71D7" w:rsidRPr="00D92377" w:rsidRDefault="00344FB9" w:rsidP="00D839A0">
      <w:pPr>
        <w:spacing w:before="100" w:beforeAutospacing="1" w:after="100" w:afterAutospacing="1" w:line="360" w:lineRule="auto"/>
        <w:ind w:right="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83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0C7C"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ные ресурсы и</w:t>
      </w:r>
      <w:r w:rsidR="001B7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0C7C"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их использование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, в том числе пищевые, ресурсы планеты обуславливают возможности жизни человека на Земле, а минеральные и энергетические служат основой материального производства человеческого общества. Среди природных богатств планеты различают </w:t>
      </w: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аемые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неисчерпаемые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ресурсы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Неисчерпаемые ресурсы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Неисчерпаемые ресурсы подразделяются на космические, климатические и водные. Это энергия солнечной радиации, морских волн, ветра. С учетом огромной массы воздушной и водной среды планеты неисчерпаемыми считают атмосферный воздух и воду. Выделение это относительно. Например, пресную воду уже можно рассматривать как ресурс исчерпаемый, поскольку во многих регионах земного шара возник острый дефицит воды. Можно говорить и о неравномерности ее распределения, и невозможности ее использования из-за загрязнения. Условно считают и кислород атмосферы неисчерпаемым ресурсом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ученые-экологи полагают, что при современном уровне технологии использования атмосферного воздуха и воды этим ресурсы можно рассматривать как неисчерпаемые только при разработке и реализации крупномасштабных программ, направленных на восстановление их качества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Исчерпаемые ресурсы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Исчерпаемые ресурсы делятся на возобновляемые и невозобновляемые. </w:t>
      </w:r>
    </w:p>
    <w:p w:rsidR="007E71D7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К возобновляемым относятся растительный и животный мир, плодородие почв. Из числа восполняемых природных ресурсов большую роль в жизни человека играет лес. Лес имеет немаловажное значение как географический и экологический фактор. Леса предотвращают эрозию почвы, задерживают поверхностные воды, т.е. служат влагонакопителями, способствуют поддержанию уровня грунтовых вод. В лесах обитают животные, представляющие материальную и эстетическую ценность для человека: копытные, пушные звери и дичь. В нашей стране леса занимают около 30% всей ее суши и являются одним из природных богатств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К невосполнимым ресурсам относятся полезные ископаемые. Их использование человеком началось в эпоху неолита. Первыми металлами, которые нашли применение, были самородные золото и медь. Добывать руды, содержащие медь, олово, серебро, свинец умели уже за 4000 лет до н.э. В настоящее время человек вовлек в сферу своей промышленной деятельности преобладающую часть известных минеральных ресурсов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значительная часть поверхности Земли распахана или представляет собой полностью или частично окультуренные пастбища для домашних животных. Развитие промышленности и сельского хозяйства потребовало больших площадей для строительства городов, промышленных предприятий, разработки полезных ископаемых, сооружения 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й. Таким образом, к настоящему времени человеком преобразовано около 20% суши.</w:t>
      </w:r>
    </w:p>
    <w:p w:rsidR="008B0C7C" w:rsidRPr="00D92377" w:rsidRDefault="008B0C7C" w:rsidP="00D839A0">
      <w:pPr>
        <w:spacing w:before="100" w:beforeAutospacing="1" w:after="100" w:afterAutospacing="1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Значительные площади поверхности суши исключены из хозяйственной деятельности человека вследствие накопления на ней промышленных отходов и невозможности использования районов, где ведется разработка и добыча полезных ископаемых.</w:t>
      </w:r>
    </w:p>
    <w:p w:rsidR="00D75658" w:rsidRPr="00D92377" w:rsidRDefault="008B0C7C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Человек всегда использовал окружающую среду в основном как источник ресурсов, однако, в течение очень длительного времени его деятельность не оказывала заметного влияния на биосферу.</w:t>
      </w:r>
    </w:p>
    <w:p w:rsidR="008B0C7C" w:rsidRPr="00D92377" w:rsidRDefault="008B0C7C" w:rsidP="00D839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 Лишь в конце прошлого столетия изменения биосферы под влиянием хозяйственной деятельности обратили на себя внимание ученых. Эти изменения нарастали и в настоящее время обрушились на человеческую цивилизацию. Стремясь к улучшению условий своей жизни, человечество постоянно наращивает темпы материального производства, не задумываясь о последствиях. При таком подходе большая часть взятых от природы ресурсов возвращается ей в виде отходов, часто ядовитых или не пригодных для утилизации. Это приносит угрозу и существованию биосферы, и самого человека.</w:t>
      </w:r>
    </w:p>
    <w:p w:rsidR="008B0C7C" w:rsidRPr="00D92377" w:rsidRDefault="00344FB9" w:rsidP="00D839A0">
      <w:pPr>
        <w:spacing w:before="100" w:beforeAutospacing="1" w:after="100" w:afterAutospacing="1" w:line="360" w:lineRule="auto"/>
        <w:ind w:right="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83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0C7C"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е проблемы биосферы.</w:t>
      </w:r>
    </w:p>
    <w:p w:rsidR="008B0C7C" w:rsidRPr="00D92377" w:rsidRDefault="008B0C7C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проблемы биосферы - это парниковый эффект, истощение озонового слоя, массовое сведение лесов, которое нарушает процесс круговорота кислорода и углерода в биосфере, отходы производства, сельского хозяйства, производство энергии (ГЭС наносят урон природе и людям - затопление огромных территорий под водохранилища, непреодолимые препятствия на путях миграций проходных и полупроходных рыб, поднимающихся на нерест в верховья рек, застой вод, замедление проточности, что сказывается на жизни всех живых существ, обитающих в реке и у реки; местное повышение воды влияет на грунт водохранилища, приводит к подтоплению, заболачиванию, эрозии берегов и оползням; существует опасность от плотин в районах с высокой 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lastRenderedPageBreak/>
        <w:t>сейсмичностью). Все это ведет к глобальному экологическому кризису и требует незамедлительного перехода к рациональному природопользованию.</w:t>
      </w:r>
    </w:p>
    <w:p w:rsidR="008B0C7C" w:rsidRPr="00D92377" w:rsidRDefault="008B0C7C" w:rsidP="00D83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24" w:rsidRPr="00D92377" w:rsidRDefault="00B26EF1" w:rsidP="00D839A0">
      <w:pPr>
        <w:shd w:val="clear" w:color="auto" w:fill="FFFFFF"/>
        <w:spacing w:before="120"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8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524" w:rsidRPr="00D92377">
        <w:rPr>
          <w:rFonts w:ascii="Times New Roman" w:eastAsia="Times New Roman" w:hAnsi="Times New Roman" w:cs="Times New Roman"/>
          <w:b/>
          <w:sz w:val="28"/>
          <w:szCs w:val="28"/>
        </w:rPr>
        <w:t>В.И Вернадский</w:t>
      </w:r>
    </w:p>
    <w:p w:rsidR="008B0C7C" w:rsidRPr="00D92377" w:rsidRDefault="008B0C7C" w:rsidP="00D839A0">
      <w:pPr>
        <w:shd w:val="clear" w:color="auto" w:fill="FFFFFF"/>
        <w:spacing w:before="120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Одним из выдающихся естествоиспытателей, посвятивших себя изучению процессов, протекающих в биосфере, был академик Владимир Иванович Вернадский (1864-1945). Он является основоположником научного направления, названного им</w:t>
      </w:r>
      <w:r w:rsidRPr="00D92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6EF1">
        <w:rPr>
          <w:rFonts w:ascii="Times New Roman" w:eastAsia="Times New Roman" w:hAnsi="Times New Roman" w:cs="Times New Roman"/>
          <w:bCs/>
          <w:sz w:val="28"/>
          <w:szCs w:val="28"/>
        </w:rPr>
        <w:t>биогеохимией</w:t>
      </w:r>
      <w:r w:rsidRPr="00D92377">
        <w:rPr>
          <w:rFonts w:ascii="Times New Roman" w:eastAsia="Times New Roman" w:hAnsi="Times New Roman" w:cs="Times New Roman"/>
          <w:sz w:val="28"/>
          <w:szCs w:val="28"/>
        </w:rPr>
        <w:t>, которое легло в основу современного учения о биосфере.</w:t>
      </w:r>
    </w:p>
    <w:p w:rsidR="008B0C7C" w:rsidRPr="00D92377" w:rsidRDefault="008B0C7C" w:rsidP="00D839A0">
      <w:pPr>
        <w:shd w:val="clear" w:color="auto" w:fill="FFFFFF"/>
        <w:spacing w:before="120"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Исследования В.И. Вернадского привели к осознанию роли жизни и живого вещества в геологических процессах. Облик Земли, ее атмосфера, осадочные породы, ландшафты — все это результат жизнедеятельности живых организмов. Особую роль в становлении лика нашей планеты Вернадский отводил человеку. Он представил деятельность человечества как стихийный природный процесс, истоки которого теряются в глубинах истории.</w:t>
      </w:r>
    </w:p>
    <w:p w:rsidR="008B0C7C" w:rsidRPr="00D92377" w:rsidRDefault="008B0C7C" w:rsidP="00D839A0">
      <w:pPr>
        <w:shd w:val="clear" w:color="auto" w:fill="FFFFFF"/>
        <w:spacing w:before="12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sz w:val="28"/>
          <w:szCs w:val="28"/>
        </w:rPr>
        <w:t>Будучи выдающимся теоретиком, В.И. Вернадский стоял у истоков таких новых и общепризнанных ныне наук, как радиогеология, биогеохимия, учение о биосфере и ноосфере, науковедение.</w:t>
      </w:r>
    </w:p>
    <w:p w:rsidR="007E71D7" w:rsidRPr="00B26EF1" w:rsidRDefault="00E11524" w:rsidP="00D839A0">
      <w:pPr>
        <w:shd w:val="clear" w:color="auto" w:fill="FFFFFF"/>
        <w:spacing w:before="12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37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D8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2377">
        <w:rPr>
          <w:rFonts w:ascii="Times New Roman" w:eastAsia="Times New Roman" w:hAnsi="Times New Roman" w:cs="Times New Roman"/>
          <w:b/>
          <w:sz w:val="28"/>
          <w:szCs w:val="28"/>
        </w:rPr>
        <w:t>Литосфера</w:t>
      </w:r>
    </w:p>
    <w:p w:rsidR="004D104C" w:rsidRPr="00B26EF1" w:rsidRDefault="004D104C" w:rsidP="00D83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EF1">
        <w:rPr>
          <w:rFonts w:ascii="Times New Roman" w:hAnsi="Times New Roman" w:cs="Times New Roman"/>
          <w:bCs/>
          <w:sz w:val="28"/>
          <w:szCs w:val="28"/>
        </w:rPr>
        <w:t>Литосфе́ра</w:t>
      </w:r>
      <w:r w:rsidRPr="00D92377">
        <w:rPr>
          <w:rFonts w:ascii="Times New Roman" w:hAnsi="Times New Roman" w:cs="Times New Roman"/>
          <w:sz w:val="28"/>
          <w:szCs w:val="28"/>
        </w:rPr>
        <w:t xml:space="preserve"> (от греч. λίθος «камень» + σφαίρα «шар») — твёрдая оболочка Земли. Состоит из земной коры и верхней части мантии, до астеносферы, где скорости сейсмических волн понижаются, свидетельствуя об изменении пластичности пород.</w:t>
      </w:r>
    </w:p>
    <w:p w:rsidR="004D104C" w:rsidRPr="00B26EF1" w:rsidRDefault="004D104C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осфера находится на самой поверхности планеты, уходит внутрь мантии, до так называемой астеносферы – пластичный слой Земли, состоящей из вязких пород.</w:t>
      </w:r>
    </w:p>
    <w:p w:rsidR="004D104C" w:rsidRPr="00B26EF1" w:rsidRDefault="004D104C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осфера имеет три взаимосвязанных элемента, к которым относятся:</w:t>
      </w:r>
    </w:p>
    <w:p w:rsidR="004D104C" w:rsidRPr="00B26EF1" w:rsidRDefault="004D104C" w:rsidP="00D839A0">
      <w:pPr>
        <w:pStyle w:val="ab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а (земная);</w:t>
      </w:r>
    </w:p>
    <w:p w:rsidR="00D75658" w:rsidRPr="00B26EF1" w:rsidRDefault="004D104C" w:rsidP="00D839A0">
      <w:pPr>
        <w:pStyle w:val="ab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нтия</w:t>
      </w:r>
      <w:r w:rsidR="00D75658"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дро</w:t>
      </w:r>
    </w:p>
    <w:p w:rsidR="004D104C" w:rsidRPr="00D92377" w:rsidRDefault="004D104C" w:rsidP="00D839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E71D7" w:rsidRPr="00B26EF1" w:rsidRDefault="00344FB9" w:rsidP="00D839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92377">
        <w:rPr>
          <w:rFonts w:ascii="Times New Roman" w:hAnsi="Times New Roman" w:cs="Times New Roman"/>
          <w:b/>
          <w:sz w:val="28"/>
          <w:szCs w:val="28"/>
        </w:rPr>
        <w:t>7.</w:t>
      </w:r>
      <w:r w:rsidR="00D8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377">
        <w:rPr>
          <w:rFonts w:ascii="Times New Roman" w:hAnsi="Times New Roman" w:cs="Times New Roman"/>
          <w:b/>
          <w:sz w:val="28"/>
          <w:szCs w:val="28"/>
        </w:rPr>
        <w:t>Гидросфера</w:t>
      </w:r>
    </w:p>
    <w:p w:rsidR="00B26EF1" w:rsidRDefault="007E71D7" w:rsidP="00D83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EF1">
        <w:rPr>
          <w:rFonts w:ascii="Times New Roman" w:hAnsi="Times New Roman" w:cs="Times New Roman"/>
          <w:bCs/>
          <w:sz w:val="28"/>
          <w:szCs w:val="28"/>
        </w:rPr>
        <w:t>Гидросфера</w:t>
      </w:r>
      <w:r w:rsidRPr="00B26EF1">
        <w:rPr>
          <w:rFonts w:ascii="Times New Roman" w:hAnsi="Times New Roman" w:cs="Times New Roman"/>
          <w:sz w:val="28"/>
          <w:szCs w:val="28"/>
        </w:rPr>
        <w:t xml:space="preserve"> </w:t>
      </w:r>
      <w:r w:rsidRPr="00D92377">
        <w:rPr>
          <w:rFonts w:ascii="Times New Roman" w:hAnsi="Times New Roman" w:cs="Times New Roman"/>
          <w:sz w:val="28"/>
          <w:szCs w:val="28"/>
        </w:rPr>
        <w:t>— это водная часть биосферы, представленная реками, озерами, морями и океанами</w:t>
      </w:r>
      <w:r w:rsidRPr="00D9237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7E71D7" w:rsidRPr="00B26EF1" w:rsidRDefault="007E71D7" w:rsidP="00D839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агается гидросфера между двумя атмосферой – газовой оболочкой планеты Земля, и литосферой – твердой оболочкой, под которой подразумевают сушу.</w:t>
      </w:r>
    </w:p>
    <w:p w:rsidR="007E71D7" w:rsidRPr="00B26EF1" w:rsidRDefault="007E71D7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сфера состоит из воды, которая по химическому составу отличается и представлена в трех различных состояниях – твердой (лед), жидкой, газообразной (пары).</w:t>
      </w:r>
    </w:p>
    <w:p w:rsidR="00FC6D3D" w:rsidRPr="00517BE2" w:rsidRDefault="007E71D7" w:rsidP="00D8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6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водной оболочки Земли входят океаны, моря, водоемы, которые могут быть солеными или пресными (озера, пруды, реки), ледники, фьорды, ледяные шапки, снег, дождь, атмосферная вода, и жидкость, протекающая в живых организмах</w:t>
      </w:r>
      <w:r w:rsidR="00D83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7BE2" w:rsidRDefault="00517BE2" w:rsidP="00D839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E2" w:rsidRDefault="00517BE2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E2" w:rsidRDefault="00517BE2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E2" w:rsidRDefault="00517BE2" w:rsidP="00521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D3D" w:rsidRPr="00D92377" w:rsidRDefault="00FC6D3D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7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C6D3D" w:rsidRPr="00D92377" w:rsidRDefault="00D839A0" w:rsidP="00D83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ынуждены сегодня признать, что тревожная экологическая ситуация сложилась во многих регионах нашей страны в результате некомпетентного хозяйствования, недостатка знаний и действий вслепую, потребительского отношения к природным богатств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2377">
        <w:rPr>
          <w:rFonts w:ascii="Times New Roman" w:hAnsi="Times New Roman" w:cs="Times New Roman"/>
          <w:sz w:val="28"/>
          <w:szCs w:val="28"/>
        </w:rPr>
        <w:t xml:space="preserve"> </w:t>
      </w:r>
      <w:r w:rsidR="00FC6D3D" w:rsidRPr="00D92377">
        <w:rPr>
          <w:rFonts w:ascii="Times New Roman" w:hAnsi="Times New Roman" w:cs="Times New Roman"/>
          <w:sz w:val="28"/>
          <w:szCs w:val="28"/>
        </w:rPr>
        <w:t>Сегодня я вам рассказал о биосфе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6D3D" w:rsidRPr="00D92377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517BE2" w:rsidRPr="00D92377">
        <w:rPr>
          <w:rFonts w:ascii="Times New Roman" w:hAnsi="Times New Roman" w:cs="Times New Roman"/>
          <w:sz w:val="28"/>
          <w:szCs w:val="28"/>
        </w:rPr>
        <w:t>сказать,</w:t>
      </w:r>
      <w:r w:rsidR="00FC6D3D" w:rsidRPr="00D92377">
        <w:rPr>
          <w:rFonts w:ascii="Times New Roman" w:hAnsi="Times New Roman" w:cs="Times New Roman"/>
          <w:sz w:val="28"/>
          <w:szCs w:val="28"/>
        </w:rPr>
        <w:t xml:space="preserve"> что </w:t>
      </w:r>
      <w:r w:rsidR="00517BE2" w:rsidRPr="00D92377">
        <w:rPr>
          <w:rFonts w:ascii="Times New Roman" w:hAnsi="Times New Roman" w:cs="Times New Roman"/>
          <w:sz w:val="28"/>
          <w:szCs w:val="28"/>
        </w:rPr>
        <w:t>биосфера — это</w:t>
      </w:r>
      <w:r w:rsidR="00FC6D3D" w:rsidRPr="00D92377">
        <w:rPr>
          <w:rFonts w:ascii="Times New Roman" w:hAnsi="Times New Roman" w:cs="Times New Roman"/>
          <w:sz w:val="28"/>
          <w:szCs w:val="28"/>
        </w:rPr>
        <w:t xml:space="preserve"> наш дом и мы должны его беречь, ведь мы сами можем испортить себе жизнь...</w:t>
      </w:r>
      <w:bookmarkStart w:id="1" w:name="_GoBack"/>
      <w:bookmarkEnd w:id="1"/>
    </w:p>
    <w:p w:rsidR="00FC6D3D" w:rsidRPr="00D92377" w:rsidRDefault="00FC6D3D" w:rsidP="00521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FC" w:rsidRDefault="00024BFC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FC" w:rsidRDefault="00024BFC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FC" w:rsidRDefault="00024BFC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0" w:rsidRDefault="00D839A0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FC" w:rsidRDefault="00024BFC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FC" w:rsidRDefault="00024BFC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3D" w:rsidRPr="00D92377" w:rsidRDefault="00FC6D3D" w:rsidP="00517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7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C6D3D" w:rsidRPr="00517BE2" w:rsidRDefault="00FC6D3D" w:rsidP="00517B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E2">
        <w:rPr>
          <w:rFonts w:ascii="Times New Roman" w:hAnsi="Times New Roman" w:cs="Times New Roman"/>
          <w:sz w:val="28"/>
          <w:szCs w:val="28"/>
        </w:rPr>
        <w:t>Википедия</w:t>
      </w:r>
      <w:r w:rsidR="00884503" w:rsidRPr="00517BE2">
        <w:rPr>
          <w:rFonts w:ascii="Times New Roman" w:hAnsi="Times New Roman" w:cs="Times New Roman"/>
          <w:sz w:val="28"/>
          <w:szCs w:val="28"/>
        </w:rPr>
        <w:t>---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84503" w:rsidRPr="00517B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4503" w:rsidRPr="00517B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884503" w:rsidRPr="00517BE2">
        <w:rPr>
          <w:rFonts w:ascii="Times New Roman" w:hAnsi="Times New Roman" w:cs="Times New Roman"/>
          <w:sz w:val="28"/>
          <w:szCs w:val="28"/>
        </w:rPr>
        <w:t>.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84503" w:rsidRPr="00517BE2">
        <w:rPr>
          <w:rFonts w:ascii="Times New Roman" w:hAnsi="Times New Roman" w:cs="Times New Roman"/>
          <w:sz w:val="28"/>
          <w:szCs w:val="28"/>
        </w:rPr>
        <w:t>/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884503" w:rsidRPr="00517BE2">
        <w:rPr>
          <w:rFonts w:ascii="Times New Roman" w:hAnsi="Times New Roman" w:cs="Times New Roman"/>
          <w:sz w:val="28"/>
          <w:szCs w:val="28"/>
        </w:rPr>
        <w:t>/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0%91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0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503" w:rsidRPr="00517BE2">
        <w:rPr>
          <w:rFonts w:ascii="Times New Roman" w:hAnsi="Times New Roman" w:cs="Times New Roman"/>
          <w:sz w:val="28"/>
          <w:szCs w:val="28"/>
        </w:rPr>
        <w:t>8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0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84503" w:rsidRPr="00517BE2">
        <w:rPr>
          <w:rFonts w:ascii="Times New Roman" w:hAnsi="Times New Roman" w:cs="Times New Roman"/>
          <w:sz w:val="28"/>
          <w:szCs w:val="28"/>
        </w:rPr>
        <w:t>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1%81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1%84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0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503" w:rsidRPr="00517BE2">
        <w:rPr>
          <w:rFonts w:ascii="Times New Roman" w:hAnsi="Times New Roman" w:cs="Times New Roman"/>
          <w:sz w:val="28"/>
          <w:szCs w:val="28"/>
        </w:rPr>
        <w:t>5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1%80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503" w:rsidRPr="00517BE2">
        <w:rPr>
          <w:rFonts w:ascii="Times New Roman" w:hAnsi="Times New Roman" w:cs="Times New Roman"/>
          <w:sz w:val="28"/>
          <w:szCs w:val="28"/>
        </w:rPr>
        <w:t>0%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503" w:rsidRPr="00517BE2">
        <w:rPr>
          <w:rFonts w:ascii="Times New Roman" w:hAnsi="Times New Roman" w:cs="Times New Roman"/>
          <w:sz w:val="28"/>
          <w:szCs w:val="28"/>
        </w:rPr>
        <w:t>0</w:t>
      </w:r>
    </w:p>
    <w:p w:rsidR="00FC6D3D" w:rsidRPr="00517BE2" w:rsidRDefault="00FC6D3D" w:rsidP="00517B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BE2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884503" w:rsidRPr="00517BE2">
        <w:rPr>
          <w:rFonts w:ascii="Times New Roman" w:hAnsi="Times New Roman" w:cs="Times New Roman"/>
          <w:sz w:val="28"/>
          <w:szCs w:val="28"/>
          <w:lang w:val="en-US"/>
        </w:rPr>
        <w:t>referat.ru--- http://www.bestreferat.ru/referat-61764.html</w:t>
      </w:r>
    </w:p>
    <w:p w:rsidR="00E11524" w:rsidRPr="00517BE2" w:rsidRDefault="00E11524" w:rsidP="00517B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E2">
        <w:rPr>
          <w:rFonts w:ascii="Times New Roman" w:hAnsi="Times New Roman" w:cs="Times New Roman"/>
          <w:sz w:val="28"/>
          <w:szCs w:val="28"/>
        </w:rPr>
        <w:t>Учебник по географии 6 класс автор: Лобжанидзе</w:t>
      </w:r>
    </w:p>
    <w:sectPr w:rsidR="00E11524" w:rsidRPr="00517BE2" w:rsidSect="00112C58">
      <w:footerReference w:type="default" r:id="rId17"/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57" w:rsidRDefault="00C51F57" w:rsidP="00344FB9">
      <w:pPr>
        <w:spacing w:after="0" w:line="240" w:lineRule="auto"/>
      </w:pPr>
      <w:r>
        <w:separator/>
      </w:r>
    </w:p>
  </w:endnote>
  <w:endnote w:type="continuationSeparator" w:id="0">
    <w:p w:rsidR="00C51F57" w:rsidRDefault="00C51F57" w:rsidP="0034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73936"/>
      <w:docPartObj>
        <w:docPartGallery w:val="Page Numbers (Bottom of Page)"/>
        <w:docPartUnique/>
      </w:docPartObj>
    </w:sdtPr>
    <w:sdtEndPr/>
    <w:sdtContent>
      <w:p w:rsidR="00112C58" w:rsidRDefault="00112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A0">
          <w:rPr>
            <w:noProof/>
          </w:rPr>
          <w:t>2</w:t>
        </w:r>
        <w:r>
          <w:fldChar w:fldCharType="end"/>
        </w:r>
      </w:p>
    </w:sdtContent>
  </w:sdt>
  <w:p w:rsidR="00517BE2" w:rsidRDefault="00517B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57" w:rsidRDefault="00C51F57" w:rsidP="00344FB9">
      <w:pPr>
        <w:spacing w:after="0" w:line="240" w:lineRule="auto"/>
      </w:pPr>
      <w:r>
        <w:separator/>
      </w:r>
    </w:p>
  </w:footnote>
  <w:footnote w:type="continuationSeparator" w:id="0">
    <w:p w:rsidR="00C51F57" w:rsidRDefault="00C51F57" w:rsidP="0034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BF6"/>
    <w:multiLevelType w:val="hybridMultilevel"/>
    <w:tmpl w:val="E162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1B8"/>
    <w:multiLevelType w:val="hybridMultilevel"/>
    <w:tmpl w:val="8526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569C"/>
    <w:multiLevelType w:val="multilevel"/>
    <w:tmpl w:val="C3C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D62FD"/>
    <w:multiLevelType w:val="hybridMultilevel"/>
    <w:tmpl w:val="7DE8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1F15"/>
    <w:multiLevelType w:val="multilevel"/>
    <w:tmpl w:val="652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14DEF"/>
    <w:multiLevelType w:val="hybridMultilevel"/>
    <w:tmpl w:val="387C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5098A"/>
    <w:multiLevelType w:val="hybridMultilevel"/>
    <w:tmpl w:val="3A9A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D6"/>
    <w:rsid w:val="00021D60"/>
    <w:rsid w:val="00024BFC"/>
    <w:rsid w:val="000F5E95"/>
    <w:rsid w:val="00112C58"/>
    <w:rsid w:val="001473CF"/>
    <w:rsid w:val="001B7ADF"/>
    <w:rsid w:val="001E0F96"/>
    <w:rsid w:val="001F4523"/>
    <w:rsid w:val="00265F81"/>
    <w:rsid w:val="002769AD"/>
    <w:rsid w:val="00342BE1"/>
    <w:rsid w:val="00344FB9"/>
    <w:rsid w:val="003B16ED"/>
    <w:rsid w:val="00491C27"/>
    <w:rsid w:val="004D104C"/>
    <w:rsid w:val="004F512C"/>
    <w:rsid w:val="00517BE2"/>
    <w:rsid w:val="00521DC1"/>
    <w:rsid w:val="005A6600"/>
    <w:rsid w:val="005D49D6"/>
    <w:rsid w:val="005E7EFC"/>
    <w:rsid w:val="006214DD"/>
    <w:rsid w:val="006D3087"/>
    <w:rsid w:val="00794B40"/>
    <w:rsid w:val="007A433C"/>
    <w:rsid w:val="007E71D7"/>
    <w:rsid w:val="00884503"/>
    <w:rsid w:val="008B0C7C"/>
    <w:rsid w:val="00933A56"/>
    <w:rsid w:val="009405CB"/>
    <w:rsid w:val="0095731C"/>
    <w:rsid w:val="00994AE8"/>
    <w:rsid w:val="00B26EF1"/>
    <w:rsid w:val="00C51F57"/>
    <w:rsid w:val="00CA47A1"/>
    <w:rsid w:val="00D75658"/>
    <w:rsid w:val="00D839A0"/>
    <w:rsid w:val="00D92377"/>
    <w:rsid w:val="00E0221F"/>
    <w:rsid w:val="00E11524"/>
    <w:rsid w:val="00E82CC2"/>
    <w:rsid w:val="00E839FF"/>
    <w:rsid w:val="00FB768A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28B2"/>
  <w15:chartTrackingRefBased/>
  <w15:docId w15:val="{B5D32F71-4CBA-45D7-8703-9E69A5DB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6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91C2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9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FB9"/>
  </w:style>
  <w:style w:type="paragraph" w:styleId="a9">
    <w:name w:val="footer"/>
    <w:basedOn w:val="a"/>
    <w:link w:val="aa"/>
    <w:uiPriority w:val="99"/>
    <w:unhideWhenUsed/>
    <w:rsid w:val="0034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FB9"/>
  </w:style>
  <w:style w:type="paragraph" w:styleId="ab">
    <w:name w:val="List Paragraph"/>
    <w:basedOn w:val="a"/>
    <w:uiPriority w:val="34"/>
    <w:qFormat/>
    <w:rsid w:val="00B2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9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8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2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6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9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8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8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52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8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84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413090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3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C%D0%B0%D1%80%D0%BA,_%D0%96%D0%B0%D0%BD_%D0%91%D0%B0%D1%82%D0%B8%D1%81%D1%82" TargetMode="External"/><Relationship Id="rId13" Type="http://schemas.openxmlformats.org/officeDocument/2006/relationships/hyperlink" Target="https://ru.wikipedia.org/wiki/%D0%96%D0%B8%D0%B7%D0%BD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5%D0%BC%D0%BB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F%D0%B8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1%80%D0%BD%D0%B0%D0%B4%D1%81%D0%BA%D0%B8%D0%B9,_%D0%92%D0%BB%D0%B0%D0%B4%D0%B8%D0%BC%D0%B8%D1%80_%D0%98%D0%B2%D0%B0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2%D1%80%D0%BE%D0%BF%D0%B0_(%D1%81%D0%BF%D1%83%D1%82%D0%BD%D0%B8%D0%BA)" TargetMode="External"/><Relationship Id="rId10" Type="http://schemas.openxmlformats.org/officeDocument/2006/relationships/hyperlink" Target="https://ru.wikipedia.org/wiki/1875_%D0%B3%D0%BE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1%8E%D1%81%D1%81,_%D0%AD%D0%B4%D1%83%D0%B0%D1%80%D0%B4" TargetMode="External"/><Relationship Id="rId14" Type="http://schemas.openxmlformats.org/officeDocument/2006/relationships/hyperlink" Target="https://ru.wikipedia.org/wiki/%D0%92%D0%BD%D0%B5%D0%B7%D0%B5%D0%BC%D0%BD%D0%B0%D1%8F_%D0%B6%D0%B8%D0%B7%D0%BD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F26B-25F5-496B-9C9F-54E5953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429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</dc:creator>
  <cp:keywords/>
  <dc:description/>
  <cp:lastModifiedBy>D!akov RePack</cp:lastModifiedBy>
  <cp:revision>10</cp:revision>
  <cp:lastPrinted>2017-10-10T19:09:00Z</cp:lastPrinted>
  <dcterms:created xsi:type="dcterms:W3CDTF">2018-02-18T15:40:00Z</dcterms:created>
  <dcterms:modified xsi:type="dcterms:W3CDTF">2018-11-14T16:08:00Z</dcterms:modified>
</cp:coreProperties>
</file>